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1D270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1D270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1D270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1D270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1D270F">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1D270F">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1D270F">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1D270F">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1D270F">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1D270F">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1F7F0814" w14:textId="5E983AA2" w:rsidR="006E53FB"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5686BD72">
            <wp:simplePos x="0" y="0"/>
            <wp:positionH relativeFrom="column">
              <wp:posOffset>1535430</wp:posOffset>
            </wp:positionH>
            <wp:positionV relativeFrom="paragraph">
              <wp:posOffset>3936365</wp:posOffset>
            </wp:positionV>
            <wp:extent cx="4015105" cy="21736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5105" cy="217360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which is very similar to the statistic recorded in 2016/17 (10,705). 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patients were female (66%)</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ed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1E8E1827" w14:textId="1D9E57BA" w:rsidR="001257B2" w:rsidRDefault="001257B2"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1A18A272" w14:textId="5C3192CE" w:rsidR="00E14EF8" w:rsidRDefault="00E14EF8"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74D9E2E4" w14:textId="29B9999B" w:rsidR="00DD4D91"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50469CEF" w14:textId="3FFF5D8F" w:rsidR="00DD4D91"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42B4FD88" w14:textId="4D9BF781" w:rsidR="00DD4D91"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7372E7C0" w14:textId="6156A735" w:rsidR="00DD4D91"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545974D1" w14:textId="718D9E03" w:rsidR="00DD4D91"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ab/>
      </w:r>
      <w:r>
        <w:rPr>
          <w:rFonts w:ascii="Verdana" w:hAnsi="Verdana"/>
          <w:color w:val="000000" w:themeColor="text1"/>
          <w:sz w:val="20"/>
          <w:szCs w:val="18"/>
        </w:rPr>
        <w:tab/>
      </w:r>
      <w:r>
        <w:rPr>
          <w:rFonts w:ascii="Verdana" w:hAnsi="Verdana"/>
          <w:color w:val="000000" w:themeColor="text1"/>
          <w:sz w:val="20"/>
          <w:szCs w:val="18"/>
        </w:rPr>
        <w:tab/>
      </w:r>
      <w:r>
        <w:rPr>
          <w:rFonts w:ascii="Verdana" w:hAnsi="Verdana"/>
          <w:color w:val="000000" w:themeColor="text1"/>
          <w:sz w:val="20"/>
          <w:szCs w:val="18"/>
        </w:rPr>
        <w:tab/>
      </w:r>
      <w:r>
        <w:rPr>
          <w:rFonts w:ascii="Verdana" w:hAnsi="Verdana"/>
          <w:color w:val="000000" w:themeColor="text1"/>
          <w:sz w:val="20"/>
          <w:szCs w:val="18"/>
        </w:rPr>
        <w:tab/>
      </w:r>
      <w:r>
        <w:rPr>
          <w:rFonts w:ascii="Verdana" w:hAnsi="Verdana"/>
          <w:color w:val="000000" w:themeColor="text1"/>
          <w:sz w:val="20"/>
          <w:szCs w:val="18"/>
        </w:rPr>
        <w:tab/>
        <w:t>(fig. 1)</w:t>
      </w:r>
    </w:p>
    <w:p w14:paraId="60F3CC1A" w14:textId="7E5D0359" w:rsidR="008637BE" w:rsidRDefault="008637BE" w:rsidP="00E14EF8">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lastRenderedPageBreak/>
        <w:t>“</w:t>
      </w:r>
      <w:r w:rsidRPr="008637BE">
        <w:rPr>
          <w:rFonts w:ascii="Verdana" w:hAnsi="Verdana"/>
          <w:color w:val="000000" w:themeColor="text1"/>
          <w:sz w:val="20"/>
          <w:szCs w:val="18"/>
        </w:rPr>
        <w:t>The majority of adults in England in 2017 were overweight or obese (64%)</w:t>
      </w:r>
      <w:r>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p>
    <w:p w14:paraId="515675AA" w14:textId="475AA6FA" w:rsidR="00EA6F7F" w:rsidRDefault="00EA6F7F" w:rsidP="00E14EF8">
      <w:pPr>
        <w:pStyle w:val="western"/>
        <w:spacing w:before="58" w:beforeAutospacing="0" w:after="0" w:afterAutospacing="0" w:line="480" w:lineRule="auto"/>
        <w:ind w:left="792"/>
        <w:jc w:val="both"/>
        <w:rPr>
          <w:rFonts w:ascii="Verdana" w:hAnsi="Verdana"/>
          <w:color w:val="000000" w:themeColor="text1"/>
          <w:sz w:val="20"/>
          <w:szCs w:val="18"/>
        </w:rPr>
      </w:pPr>
      <w:proofErr w:type="spellStart"/>
      <w:r>
        <w:rPr>
          <w:rFonts w:ascii="Verdana" w:hAnsi="Verdana"/>
          <w:color w:val="000000" w:themeColor="text1"/>
          <w:sz w:val="20"/>
          <w:szCs w:val="18"/>
        </w:rPr>
        <w:t>Img</w:t>
      </w:r>
      <w:proofErr w:type="spellEnd"/>
      <w:r w:rsidR="005C6A45">
        <w:rPr>
          <w:rFonts w:ascii="Verdana" w:hAnsi="Verdana"/>
          <w:color w:val="000000" w:themeColor="text1"/>
          <w:sz w:val="20"/>
          <w:szCs w:val="18"/>
        </w:rPr>
        <w:t xml:space="preserve"> (fig.2)</w:t>
      </w:r>
    </w:p>
    <w:p w14:paraId="1195BFE0" w14:textId="66597B1C" w:rsidR="00EA6F7F" w:rsidRDefault="00EA6F7F" w:rsidP="00E14EF8">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This suggests that despite NHS knowing the reason behind obesity, they are struggling to keep the illness under con</w:t>
      </w:r>
    </w:p>
    <w:p w14:paraId="2402CCC2" w14:textId="77777777" w:rsidR="00CA7ACC" w:rsidRDefault="00CA7ACC"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6F4ED11B" w14:textId="7572573B"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Talk about general solutions out there currently</w:t>
      </w:r>
    </w:p>
    <w:p w14:paraId="0208864E" w14:textId="1F4C1E97"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p>
    <w:p w14:paraId="463E3AEE" w14:textId="4E8E5E9D" w:rsidR="003F0254" w:rsidRDefault="003F0254"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5" w:name="_Toc25859983"/>
      <w:r w:rsidRPr="0040128F">
        <w:rPr>
          <w:rFonts w:ascii="Verdana" w:hAnsi="Verdana"/>
          <w:snapToGrid w:val="0"/>
          <w:color w:val="auto"/>
          <w:sz w:val="28"/>
          <w:szCs w:val="28"/>
        </w:rPr>
        <w:t>Comparison</w:t>
      </w:r>
      <w:bookmarkEnd w:id="5"/>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4A61A73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Active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Locates clubs related to the chosen sport within </w:t>
            </w:r>
            <w:r>
              <w:rPr>
                <w:rFonts w:ascii="Verdana" w:hAnsi="Verdana"/>
                <w:sz w:val="20"/>
                <w:szCs w:val="20"/>
              </w:rPr>
              <w:lastRenderedPageBreak/>
              <w:t>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5E292DA4" w:rsidR="008A6A36" w:rsidRPr="000639DD" w:rsidRDefault="008A6A36"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You can filter your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lastRenderedPageBreak/>
              <w:t xml:space="preserve">Gives brief description about the chosen sport which is useful for </w:t>
            </w:r>
            <w:bookmarkStart w:id="6" w:name="_GoBack"/>
            <w:bookmarkEnd w:id="6"/>
            <w:r>
              <w:rPr>
                <w:rFonts w:ascii="Verdana" w:hAnsi="Verdana"/>
                <w:sz w:val="20"/>
                <w:szCs w:val="20"/>
              </w:rPr>
              <w:t>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lastRenderedPageBreak/>
              <w:t>There is a filter option for people with disability so they can search for clubs which will suit their need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5CD032E6"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Teamapp</w:t>
            </w:r>
            <w:proofErr w:type="spellEnd"/>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72764BA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7" w:name="_Hlk23153726"/>
      <w:bookmarkStart w:id="8" w:name="_Toc25859984"/>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61B02B35" w14:textId="2205AFFA" w:rsidR="00084A32" w:rsidRPr="000639DD" w:rsidRDefault="004E61CC"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 xml:space="preserve"> </w:t>
      </w:r>
      <w:r w:rsidR="00084A32"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21EB2877" w14:textId="3EFC9464" w:rsidR="0011080E" w:rsidRDefault="00B83A64" w:rsidP="00EC0A6A">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7AD5A7A7" w14:textId="77777777" w:rsidR="008637BE" w:rsidRPr="00EC0A6A" w:rsidRDefault="008637BE" w:rsidP="00EC0A6A">
      <w:pPr>
        <w:shd w:val="clear" w:color="auto" w:fill="FFFFFF"/>
        <w:spacing w:after="100" w:afterAutospacing="1" w:line="240" w:lineRule="auto"/>
        <w:rPr>
          <w:rFonts w:ascii="Verdana" w:eastAsia="Times New Roman" w:hAnsi="Verdana" w:cs="Segoe UI"/>
          <w:color w:val="212529"/>
          <w:sz w:val="20"/>
          <w:szCs w:val="20"/>
          <w:lang w:eastAsia="en-GB"/>
        </w:rPr>
      </w:pPr>
    </w:p>
    <w:p w14:paraId="0873029C" w14:textId="77777777" w:rsidR="0011080E" w:rsidRPr="000639DD" w:rsidRDefault="0011080E" w:rsidP="00966441">
      <w:pPr>
        <w:spacing w:line="480" w:lineRule="auto"/>
        <w:jc w:val="both"/>
        <w:rPr>
          <w:rFonts w:ascii="Verdana" w:hAnsi="Verdana"/>
          <w:sz w:val="20"/>
          <w:szCs w:val="20"/>
        </w:rPr>
      </w:pPr>
    </w:p>
    <w:sectPr w:rsidR="0011080E" w:rsidRPr="000639DD" w:rsidSect="00336EE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6264" w14:textId="77777777" w:rsidR="001D270F" w:rsidRDefault="001D270F">
      <w:pPr>
        <w:spacing w:after="0" w:line="240" w:lineRule="auto"/>
      </w:pPr>
      <w:r>
        <w:separator/>
      </w:r>
    </w:p>
  </w:endnote>
  <w:endnote w:type="continuationSeparator" w:id="0">
    <w:p w14:paraId="3098E8F3" w14:textId="77777777" w:rsidR="001D270F" w:rsidRDefault="001D270F">
      <w:pPr>
        <w:spacing w:after="0" w:line="240" w:lineRule="auto"/>
      </w:pPr>
      <w:r>
        <w:continuationSeparator/>
      </w:r>
    </w:p>
  </w:endnote>
  <w:endnote w:type="continuationNotice" w:id="1">
    <w:p w14:paraId="6BEA14A9" w14:textId="77777777" w:rsidR="001D270F" w:rsidRDefault="001D2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D343" w14:textId="77777777" w:rsidR="001D270F" w:rsidRDefault="001D270F">
      <w:pPr>
        <w:spacing w:after="0" w:line="240" w:lineRule="auto"/>
      </w:pPr>
      <w:r>
        <w:separator/>
      </w:r>
    </w:p>
  </w:footnote>
  <w:footnote w:type="continuationSeparator" w:id="0">
    <w:p w14:paraId="4E1BFD67" w14:textId="77777777" w:rsidR="001D270F" w:rsidRDefault="001D270F">
      <w:pPr>
        <w:spacing w:after="0" w:line="240" w:lineRule="auto"/>
      </w:pPr>
      <w:r>
        <w:continuationSeparator/>
      </w:r>
    </w:p>
  </w:footnote>
  <w:footnote w:type="continuationNotice" w:id="1">
    <w:p w14:paraId="65F076ED" w14:textId="77777777" w:rsidR="001D270F" w:rsidRDefault="001D2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194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9AF40894"/>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25D78"/>
    <w:rsid w:val="00026C07"/>
    <w:rsid w:val="00027AC1"/>
    <w:rsid w:val="00030339"/>
    <w:rsid w:val="00033472"/>
    <w:rsid w:val="00033C51"/>
    <w:rsid w:val="00034D4C"/>
    <w:rsid w:val="00035C01"/>
    <w:rsid w:val="0003630D"/>
    <w:rsid w:val="0004055D"/>
    <w:rsid w:val="00041D87"/>
    <w:rsid w:val="000453F9"/>
    <w:rsid w:val="0005172C"/>
    <w:rsid w:val="000550F4"/>
    <w:rsid w:val="00055A91"/>
    <w:rsid w:val="000639DD"/>
    <w:rsid w:val="00067B2B"/>
    <w:rsid w:val="00072BC4"/>
    <w:rsid w:val="0007574B"/>
    <w:rsid w:val="00077589"/>
    <w:rsid w:val="00084A32"/>
    <w:rsid w:val="000977F6"/>
    <w:rsid w:val="00097B33"/>
    <w:rsid w:val="000A19AD"/>
    <w:rsid w:val="000B179D"/>
    <w:rsid w:val="000B21D1"/>
    <w:rsid w:val="000B225A"/>
    <w:rsid w:val="000B441F"/>
    <w:rsid w:val="000B547C"/>
    <w:rsid w:val="000B5FCA"/>
    <w:rsid w:val="000C632F"/>
    <w:rsid w:val="000D018C"/>
    <w:rsid w:val="000D5334"/>
    <w:rsid w:val="000D6137"/>
    <w:rsid w:val="000E4D6C"/>
    <w:rsid w:val="000E73BA"/>
    <w:rsid w:val="00103FA8"/>
    <w:rsid w:val="00104208"/>
    <w:rsid w:val="00104D12"/>
    <w:rsid w:val="0011080E"/>
    <w:rsid w:val="001111F3"/>
    <w:rsid w:val="00112B52"/>
    <w:rsid w:val="001138B2"/>
    <w:rsid w:val="001152E9"/>
    <w:rsid w:val="0011584F"/>
    <w:rsid w:val="00117266"/>
    <w:rsid w:val="00121D03"/>
    <w:rsid w:val="001257B2"/>
    <w:rsid w:val="00125F3F"/>
    <w:rsid w:val="001319BA"/>
    <w:rsid w:val="001342DC"/>
    <w:rsid w:val="00134F78"/>
    <w:rsid w:val="0014188F"/>
    <w:rsid w:val="00147594"/>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7FBD"/>
    <w:rsid w:val="001B4A73"/>
    <w:rsid w:val="001C6755"/>
    <w:rsid w:val="001D270F"/>
    <w:rsid w:val="001D396E"/>
    <w:rsid w:val="001E3282"/>
    <w:rsid w:val="001E3EE3"/>
    <w:rsid w:val="001E4CE1"/>
    <w:rsid w:val="001E7F1D"/>
    <w:rsid w:val="001F2CB2"/>
    <w:rsid w:val="001F3F76"/>
    <w:rsid w:val="001F6CD0"/>
    <w:rsid w:val="00207562"/>
    <w:rsid w:val="00222116"/>
    <w:rsid w:val="00223826"/>
    <w:rsid w:val="0022544A"/>
    <w:rsid w:val="002454E2"/>
    <w:rsid w:val="00251307"/>
    <w:rsid w:val="00255A7F"/>
    <w:rsid w:val="002638F2"/>
    <w:rsid w:val="00265D85"/>
    <w:rsid w:val="00273B40"/>
    <w:rsid w:val="002801FD"/>
    <w:rsid w:val="00280827"/>
    <w:rsid w:val="002828CC"/>
    <w:rsid w:val="00283F85"/>
    <w:rsid w:val="00284B81"/>
    <w:rsid w:val="00284C80"/>
    <w:rsid w:val="00284DAD"/>
    <w:rsid w:val="00290F04"/>
    <w:rsid w:val="00295891"/>
    <w:rsid w:val="002A4EA8"/>
    <w:rsid w:val="002A78DC"/>
    <w:rsid w:val="002B111C"/>
    <w:rsid w:val="002B36A2"/>
    <w:rsid w:val="002C1675"/>
    <w:rsid w:val="002C6F0E"/>
    <w:rsid w:val="002D02B4"/>
    <w:rsid w:val="002D1420"/>
    <w:rsid w:val="002D2F19"/>
    <w:rsid w:val="002D3CEF"/>
    <w:rsid w:val="002D6B1B"/>
    <w:rsid w:val="002E041A"/>
    <w:rsid w:val="002F038B"/>
    <w:rsid w:val="002F2F1F"/>
    <w:rsid w:val="002F3FC3"/>
    <w:rsid w:val="002F551D"/>
    <w:rsid w:val="00300A4C"/>
    <w:rsid w:val="003014B9"/>
    <w:rsid w:val="00303C41"/>
    <w:rsid w:val="00304650"/>
    <w:rsid w:val="00310E70"/>
    <w:rsid w:val="003110AA"/>
    <w:rsid w:val="00313305"/>
    <w:rsid w:val="00325B03"/>
    <w:rsid w:val="00336EEC"/>
    <w:rsid w:val="0034527F"/>
    <w:rsid w:val="0035357C"/>
    <w:rsid w:val="00357610"/>
    <w:rsid w:val="00370863"/>
    <w:rsid w:val="003731B9"/>
    <w:rsid w:val="0037686F"/>
    <w:rsid w:val="003851B1"/>
    <w:rsid w:val="003966AF"/>
    <w:rsid w:val="00397D2D"/>
    <w:rsid w:val="003A071C"/>
    <w:rsid w:val="003A08F5"/>
    <w:rsid w:val="003A1AAB"/>
    <w:rsid w:val="003A327E"/>
    <w:rsid w:val="003A56E2"/>
    <w:rsid w:val="003A58FD"/>
    <w:rsid w:val="003A7EE3"/>
    <w:rsid w:val="003B0B03"/>
    <w:rsid w:val="003B328C"/>
    <w:rsid w:val="003B4BCC"/>
    <w:rsid w:val="003C6EDA"/>
    <w:rsid w:val="003D01EA"/>
    <w:rsid w:val="003D2FDA"/>
    <w:rsid w:val="003D468B"/>
    <w:rsid w:val="003E0098"/>
    <w:rsid w:val="003F0254"/>
    <w:rsid w:val="003F4153"/>
    <w:rsid w:val="003F4A3A"/>
    <w:rsid w:val="00400F5B"/>
    <w:rsid w:val="0040128F"/>
    <w:rsid w:val="0041384C"/>
    <w:rsid w:val="004148C4"/>
    <w:rsid w:val="00424A5D"/>
    <w:rsid w:val="00432B2A"/>
    <w:rsid w:val="004352C5"/>
    <w:rsid w:val="00437C60"/>
    <w:rsid w:val="0044230E"/>
    <w:rsid w:val="00446965"/>
    <w:rsid w:val="0045172A"/>
    <w:rsid w:val="004537CA"/>
    <w:rsid w:val="0045604E"/>
    <w:rsid w:val="00456DCB"/>
    <w:rsid w:val="0046627E"/>
    <w:rsid w:val="00467DD3"/>
    <w:rsid w:val="0047305E"/>
    <w:rsid w:val="00484C7E"/>
    <w:rsid w:val="00485B17"/>
    <w:rsid w:val="004920EB"/>
    <w:rsid w:val="004931E1"/>
    <w:rsid w:val="00493399"/>
    <w:rsid w:val="004A2B30"/>
    <w:rsid w:val="004A66D1"/>
    <w:rsid w:val="004A682E"/>
    <w:rsid w:val="004B0AED"/>
    <w:rsid w:val="004B130B"/>
    <w:rsid w:val="004B21FD"/>
    <w:rsid w:val="004B30E1"/>
    <w:rsid w:val="004B33CD"/>
    <w:rsid w:val="004B35B3"/>
    <w:rsid w:val="004B7324"/>
    <w:rsid w:val="004C717E"/>
    <w:rsid w:val="004D04D3"/>
    <w:rsid w:val="004E61CC"/>
    <w:rsid w:val="004F2B46"/>
    <w:rsid w:val="004F2EAD"/>
    <w:rsid w:val="004F323D"/>
    <w:rsid w:val="004F35C8"/>
    <w:rsid w:val="004F51B0"/>
    <w:rsid w:val="004F6F8F"/>
    <w:rsid w:val="004F79D3"/>
    <w:rsid w:val="00507D72"/>
    <w:rsid w:val="005177EF"/>
    <w:rsid w:val="00517BDA"/>
    <w:rsid w:val="00520F18"/>
    <w:rsid w:val="00520FEE"/>
    <w:rsid w:val="00527155"/>
    <w:rsid w:val="005278D4"/>
    <w:rsid w:val="005309C5"/>
    <w:rsid w:val="00531548"/>
    <w:rsid w:val="00533219"/>
    <w:rsid w:val="00542040"/>
    <w:rsid w:val="00542D56"/>
    <w:rsid w:val="00543186"/>
    <w:rsid w:val="00544EAE"/>
    <w:rsid w:val="00546659"/>
    <w:rsid w:val="00557F59"/>
    <w:rsid w:val="005606F8"/>
    <w:rsid w:val="00565BE9"/>
    <w:rsid w:val="0057332B"/>
    <w:rsid w:val="00574BC5"/>
    <w:rsid w:val="00575088"/>
    <w:rsid w:val="00590E9F"/>
    <w:rsid w:val="0059156B"/>
    <w:rsid w:val="00592FF1"/>
    <w:rsid w:val="00596966"/>
    <w:rsid w:val="00597193"/>
    <w:rsid w:val="00597308"/>
    <w:rsid w:val="00597B97"/>
    <w:rsid w:val="005A0B14"/>
    <w:rsid w:val="005A0F23"/>
    <w:rsid w:val="005A502E"/>
    <w:rsid w:val="005B1DE7"/>
    <w:rsid w:val="005C6A45"/>
    <w:rsid w:val="005D03EF"/>
    <w:rsid w:val="005D1167"/>
    <w:rsid w:val="005D6675"/>
    <w:rsid w:val="005E0859"/>
    <w:rsid w:val="005E0E11"/>
    <w:rsid w:val="005E1720"/>
    <w:rsid w:val="005E5E66"/>
    <w:rsid w:val="005F1F03"/>
    <w:rsid w:val="005F2EC3"/>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79B7"/>
    <w:rsid w:val="006B11A4"/>
    <w:rsid w:val="006B1C52"/>
    <w:rsid w:val="006B31BC"/>
    <w:rsid w:val="006B69B0"/>
    <w:rsid w:val="006C2B07"/>
    <w:rsid w:val="006C549D"/>
    <w:rsid w:val="006C679A"/>
    <w:rsid w:val="006D0A38"/>
    <w:rsid w:val="006D15C2"/>
    <w:rsid w:val="006D3063"/>
    <w:rsid w:val="006D70E2"/>
    <w:rsid w:val="006D7EDD"/>
    <w:rsid w:val="006E53FB"/>
    <w:rsid w:val="006E6D78"/>
    <w:rsid w:val="006E6DB1"/>
    <w:rsid w:val="006F3493"/>
    <w:rsid w:val="006F49AA"/>
    <w:rsid w:val="006F533F"/>
    <w:rsid w:val="00702889"/>
    <w:rsid w:val="00707AC1"/>
    <w:rsid w:val="00707F73"/>
    <w:rsid w:val="007119D6"/>
    <w:rsid w:val="00711CE5"/>
    <w:rsid w:val="00713B96"/>
    <w:rsid w:val="00721595"/>
    <w:rsid w:val="00726378"/>
    <w:rsid w:val="00726A03"/>
    <w:rsid w:val="007313EB"/>
    <w:rsid w:val="007334F5"/>
    <w:rsid w:val="00736473"/>
    <w:rsid w:val="00737964"/>
    <w:rsid w:val="00740FEE"/>
    <w:rsid w:val="00741EED"/>
    <w:rsid w:val="00743A36"/>
    <w:rsid w:val="007458A6"/>
    <w:rsid w:val="00747B3D"/>
    <w:rsid w:val="00757874"/>
    <w:rsid w:val="00765BD0"/>
    <w:rsid w:val="00767A99"/>
    <w:rsid w:val="00771C83"/>
    <w:rsid w:val="0077715A"/>
    <w:rsid w:val="00785753"/>
    <w:rsid w:val="00785C7C"/>
    <w:rsid w:val="00790E72"/>
    <w:rsid w:val="00794553"/>
    <w:rsid w:val="007A1972"/>
    <w:rsid w:val="007A30DA"/>
    <w:rsid w:val="007B20DB"/>
    <w:rsid w:val="007B6548"/>
    <w:rsid w:val="007C06FF"/>
    <w:rsid w:val="007C1D00"/>
    <w:rsid w:val="007D15CD"/>
    <w:rsid w:val="007D4898"/>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34A4A"/>
    <w:rsid w:val="0083598C"/>
    <w:rsid w:val="00835BDE"/>
    <w:rsid w:val="00843730"/>
    <w:rsid w:val="00846863"/>
    <w:rsid w:val="00847DAD"/>
    <w:rsid w:val="008515DE"/>
    <w:rsid w:val="00854D90"/>
    <w:rsid w:val="00860582"/>
    <w:rsid w:val="00862221"/>
    <w:rsid w:val="008637BE"/>
    <w:rsid w:val="00865EBB"/>
    <w:rsid w:val="00871179"/>
    <w:rsid w:val="0087182E"/>
    <w:rsid w:val="00875621"/>
    <w:rsid w:val="00876AAB"/>
    <w:rsid w:val="00876EAF"/>
    <w:rsid w:val="00877496"/>
    <w:rsid w:val="00880C70"/>
    <w:rsid w:val="00882FEF"/>
    <w:rsid w:val="00892612"/>
    <w:rsid w:val="008927FA"/>
    <w:rsid w:val="00894BB0"/>
    <w:rsid w:val="00897C3D"/>
    <w:rsid w:val="008A34C4"/>
    <w:rsid w:val="008A57F0"/>
    <w:rsid w:val="008A6A36"/>
    <w:rsid w:val="008A7067"/>
    <w:rsid w:val="008A77F4"/>
    <w:rsid w:val="008B2F2F"/>
    <w:rsid w:val="008C0DB2"/>
    <w:rsid w:val="008C22C0"/>
    <w:rsid w:val="008C24DA"/>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2E4F"/>
    <w:rsid w:val="00917FBC"/>
    <w:rsid w:val="0092058A"/>
    <w:rsid w:val="00920E9D"/>
    <w:rsid w:val="00950493"/>
    <w:rsid w:val="009516B9"/>
    <w:rsid w:val="00956C97"/>
    <w:rsid w:val="009606C1"/>
    <w:rsid w:val="00960BF2"/>
    <w:rsid w:val="00960C7D"/>
    <w:rsid w:val="00961917"/>
    <w:rsid w:val="009623F0"/>
    <w:rsid w:val="00966441"/>
    <w:rsid w:val="00970796"/>
    <w:rsid w:val="00971168"/>
    <w:rsid w:val="009724E7"/>
    <w:rsid w:val="0097571E"/>
    <w:rsid w:val="00976184"/>
    <w:rsid w:val="0098181E"/>
    <w:rsid w:val="00983167"/>
    <w:rsid w:val="00993E7B"/>
    <w:rsid w:val="00993F6A"/>
    <w:rsid w:val="009A731B"/>
    <w:rsid w:val="009C0A95"/>
    <w:rsid w:val="009C13FB"/>
    <w:rsid w:val="009C201A"/>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2AD"/>
    <w:rsid w:val="00A71583"/>
    <w:rsid w:val="00A7404A"/>
    <w:rsid w:val="00A77E89"/>
    <w:rsid w:val="00A81D71"/>
    <w:rsid w:val="00A84688"/>
    <w:rsid w:val="00A853F6"/>
    <w:rsid w:val="00A86631"/>
    <w:rsid w:val="00A86B99"/>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156E0"/>
    <w:rsid w:val="00B2059F"/>
    <w:rsid w:val="00B20702"/>
    <w:rsid w:val="00B20C2A"/>
    <w:rsid w:val="00B239AA"/>
    <w:rsid w:val="00B27823"/>
    <w:rsid w:val="00B302C3"/>
    <w:rsid w:val="00B328DE"/>
    <w:rsid w:val="00B32D49"/>
    <w:rsid w:val="00B35BE6"/>
    <w:rsid w:val="00B377FE"/>
    <w:rsid w:val="00B42E63"/>
    <w:rsid w:val="00B43466"/>
    <w:rsid w:val="00B440F1"/>
    <w:rsid w:val="00B47FEF"/>
    <w:rsid w:val="00B5072D"/>
    <w:rsid w:val="00B507B0"/>
    <w:rsid w:val="00B57041"/>
    <w:rsid w:val="00B67A8A"/>
    <w:rsid w:val="00B710F1"/>
    <w:rsid w:val="00B7672A"/>
    <w:rsid w:val="00B82DA7"/>
    <w:rsid w:val="00B83A64"/>
    <w:rsid w:val="00B916CF"/>
    <w:rsid w:val="00B92213"/>
    <w:rsid w:val="00B92466"/>
    <w:rsid w:val="00B9723F"/>
    <w:rsid w:val="00B97C89"/>
    <w:rsid w:val="00BA19DB"/>
    <w:rsid w:val="00BA5C48"/>
    <w:rsid w:val="00BB182A"/>
    <w:rsid w:val="00BB2DF7"/>
    <w:rsid w:val="00BC1E10"/>
    <w:rsid w:val="00BC6F69"/>
    <w:rsid w:val="00BD6B5D"/>
    <w:rsid w:val="00BE24E6"/>
    <w:rsid w:val="00BF26D7"/>
    <w:rsid w:val="00BF38C4"/>
    <w:rsid w:val="00BF598D"/>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A0A08"/>
    <w:rsid w:val="00CA1F8E"/>
    <w:rsid w:val="00CA3795"/>
    <w:rsid w:val="00CA4005"/>
    <w:rsid w:val="00CA5910"/>
    <w:rsid w:val="00CA7ACC"/>
    <w:rsid w:val="00CB1DF9"/>
    <w:rsid w:val="00CB26D3"/>
    <w:rsid w:val="00CC2883"/>
    <w:rsid w:val="00CD7AA9"/>
    <w:rsid w:val="00CE1F79"/>
    <w:rsid w:val="00CE231D"/>
    <w:rsid w:val="00CE3FF1"/>
    <w:rsid w:val="00D105B5"/>
    <w:rsid w:val="00D13549"/>
    <w:rsid w:val="00D201CD"/>
    <w:rsid w:val="00D25CBA"/>
    <w:rsid w:val="00D25D85"/>
    <w:rsid w:val="00D35765"/>
    <w:rsid w:val="00D3741F"/>
    <w:rsid w:val="00D402AB"/>
    <w:rsid w:val="00D409FA"/>
    <w:rsid w:val="00D41F05"/>
    <w:rsid w:val="00D5174E"/>
    <w:rsid w:val="00D53EA9"/>
    <w:rsid w:val="00D54596"/>
    <w:rsid w:val="00D55AF2"/>
    <w:rsid w:val="00D62077"/>
    <w:rsid w:val="00D63983"/>
    <w:rsid w:val="00D67C73"/>
    <w:rsid w:val="00D73099"/>
    <w:rsid w:val="00D732F7"/>
    <w:rsid w:val="00D73E5B"/>
    <w:rsid w:val="00D750DD"/>
    <w:rsid w:val="00D808BA"/>
    <w:rsid w:val="00D8285A"/>
    <w:rsid w:val="00D829A6"/>
    <w:rsid w:val="00D8472D"/>
    <w:rsid w:val="00D84E5C"/>
    <w:rsid w:val="00D9202E"/>
    <w:rsid w:val="00D93950"/>
    <w:rsid w:val="00D93CDF"/>
    <w:rsid w:val="00D9633D"/>
    <w:rsid w:val="00D97FC3"/>
    <w:rsid w:val="00DA3C71"/>
    <w:rsid w:val="00DA5ABF"/>
    <w:rsid w:val="00DA718F"/>
    <w:rsid w:val="00DB34A9"/>
    <w:rsid w:val="00DB42B4"/>
    <w:rsid w:val="00DB526E"/>
    <w:rsid w:val="00DC2055"/>
    <w:rsid w:val="00DC6002"/>
    <w:rsid w:val="00DC7869"/>
    <w:rsid w:val="00DD07A5"/>
    <w:rsid w:val="00DD2163"/>
    <w:rsid w:val="00DD3DEC"/>
    <w:rsid w:val="00DD4D91"/>
    <w:rsid w:val="00DD6293"/>
    <w:rsid w:val="00DD7A2C"/>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7FCF"/>
    <w:rsid w:val="00E67FDE"/>
    <w:rsid w:val="00E70119"/>
    <w:rsid w:val="00E73CF4"/>
    <w:rsid w:val="00E76EB0"/>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10F9"/>
    <w:rsid w:val="00ED0190"/>
    <w:rsid w:val="00ED4646"/>
    <w:rsid w:val="00ED52A0"/>
    <w:rsid w:val="00EE10F4"/>
    <w:rsid w:val="00EE587D"/>
    <w:rsid w:val="00EE669E"/>
    <w:rsid w:val="00EF1036"/>
    <w:rsid w:val="00EF47C1"/>
    <w:rsid w:val="00EF77BD"/>
    <w:rsid w:val="00F02F34"/>
    <w:rsid w:val="00F03F28"/>
    <w:rsid w:val="00F04F7C"/>
    <w:rsid w:val="00F05E72"/>
    <w:rsid w:val="00F06987"/>
    <w:rsid w:val="00F14D4E"/>
    <w:rsid w:val="00F17882"/>
    <w:rsid w:val="00F20695"/>
    <w:rsid w:val="00F209F2"/>
    <w:rsid w:val="00F220D8"/>
    <w:rsid w:val="00F22991"/>
    <w:rsid w:val="00F270A6"/>
    <w:rsid w:val="00F33347"/>
    <w:rsid w:val="00F34505"/>
    <w:rsid w:val="00F35608"/>
    <w:rsid w:val="00F37D26"/>
    <w:rsid w:val="00F37DB8"/>
    <w:rsid w:val="00F469E0"/>
    <w:rsid w:val="00F50A05"/>
    <w:rsid w:val="00F53A38"/>
    <w:rsid w:val="00F55700"/>
    <w:rsid w:val="00F60B84"/>
    <w:rsid w:val="00F6212F"/>
    <w:rsid w:val="00F70540"/>
    <w:rsid w:val="00F71AB5"/>
    <w:rsid w:val="00F71E63"/>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7ED"/>
    <w:rsid w:val="00FC2E0D"/>
    <w:rsid w:val="00FC516D"/>
    <w:rsid w:val="00FD714C"/>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B1CD5-F226-4964-B758-890082EC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23</cp:revision>
  <dcterms:created xsi:type="dcterms:W3CDTF">2019-11-28T14:53:00Z</dcterms:created>
  <dcterms:modified xsi:type="dcterms:W3CDTF">2019-12-04T18:12: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